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C658A" w:rsidTr="00CB2C49">
        <w:tc>
          <w:tcPr>
            <w:tcW w:w="3261" w:type="dxa"/>
            <w:shd w:val="clear" w:color="auto" w:fill="E7E6E6" w:themeFill="background2"/>
          </w:tcPr>
          <w:p w:rsidR="0075328A" w:rsidRPr="005C658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C658A" w:rsidRDefault="00A46C4D" w:rsidP="00230905">
            <w:pPr>
              <w:rPr>
                <w:b/>
                <w:sz w:val="24"/>
                <w:szCs w:val="24"/>
              </w:rPr>
            </w:pPr>
            <w:r w:rsidRPr="005C658A">
              <w:rPr>
                <w:b/>
                <w:sz w:val="24"/>
                <w:szCs w:val="24"/>
              </w:rPr>
              <w:t>Оборудование предприятий хлебопродуктов</w:t>
            </w:r>
          </w:p>
        </w:tc>
      </w:tr>
      <w:tr w:rsidR="00064562" w:rsidRPr="005C658A" w:rsidTr="00A30025">
        <w:tc>
          <w:tcPr>
            <w:tcW w:w="3261" w:type="dxa"/>
            <w:shd w:val="clear" w:color="auto" w:fill="E7E6E6" w:themeFill="background2"/>
          </w:tcPr>
          <w:p w:rsidR="00064562" w:rsidRPr="005C65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5C658A" w:rsidRDefault="00064562" w:rsidP="00064562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5C658A" w:rsidRDefault="00064562" w:rsidP="00064562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5C658A" w:rsidTr="00CB2C49">
        <w:tc>
          <w:tcPr>
            <w:tcW w:w="3261" w:type="dxa"/>
            <w:shd w:val="clear" w:color="auto" w:fill="E7E6E6" w:themeFill="background2"/>
          </w:tcPr>
          <w:p w:rsidR="00064562" w:rsidRPr="005C65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5C658A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5C658A" w:rsidTr="00CB2C49">
        <w:tc>
          <w:tcPr>
            <w:tcW w:w="3261" w:type="dxa"/>
            <w:shd w:val="clear" w:color="auto" w:fill="E7E6E6" w:themeFill="background2"/>
          </w:tcPr>
          <w:p w:rsidR="00230905" w:rsidRPr="005C658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C658A" w:rsidRDefault="002F58DE" w:rsidP="009B60C5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6</w:t>
            </w:r>
            <w:r w:rsidR="00530050" w:rsidRPr="005C658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C658A" w:rsidTr="00CB2C49">
        <w:tc>
          <w:tcPr>
            <w:tcW w:w="3261" w:type="dxa"/>
            <w:shd w:val="clear" w:color="auto" w:fill="E7E6E6" w:themeFill="background2"/>
          </w:tcPr>
          <w:p w:rsidR="009B60C5" w:rsidRPr="005C658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C658A" w:rsidRDefault="00530050" w:rsidP="009B60C5">
            <w:pPr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Экзамен</w:t>
            </w:r>
          </w:p>
        </w:tc>
      </w:tr>
      <w:tr w:rsidR="00CB2C49" w:rsidRPr="005C658A" w:rsidTr="00CB2C49">
        <w:tc>
          <w:tcPr>
            <w:tcW w:w="3261" w:type="dxa"/>
            <w:shd w:val="clear" w:color="auto" w:fill="E7E6E6" w:themeFill="background2"/>
          </w:tcPr>
          <w:p w:rsidR="00CB2C49" w:rsidRPr="005C658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C658A" w:rsidRDefault="0075023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C658A">
              <w:rPr>
                <w:i/>
                <w:sz w:val="24"/>
                <w:szCs w:val="24"/>
              </w:rPr>
              <w:t>П</w:t>
            </w:r>
            <w:r w:rsidR="00064562" w:rsidRPr="005C658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5C65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658A" w:rsidRDefault="00064562" w:rsidP="00750233">
            <w:pPr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Крат</w:t>
            </w:r>
            <w:r w:rsidR="00750233" w:rsidRPr="005C658A">
              <w:rPr>
                <w:b/>
                <w:i/>
                <w:sz w:val="24"/>
                <w:szCs w:val="24"/>
              </w:rPr>
              <w:t>к</w:t>
            </w:r>
            <w:r w:rsidRPr="005C658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tabs>
                <w:tab w:val="left" w:pos="708"/>
              </w:tabs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5C658A">
              <w:rPr>
                <w:sz w:val="24"/>
                <w:szCs w:val="24"/>
              </w:rPr>
              <w:t>Машины для очистки зерна от примесей. Машины для сухой обработки поверхности зерна. Машины для обработки зерна водой и теплом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tabs>
                <w:tab w:val="left" w:pos="708"/>
              </w:tabs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5C658A">
              <w:rPr>
                <w:sz w:val="24"/>
                <w:szCs w:val="24"/>
              </w:rPr>
              <w:t>Шелушильные, крупоотделительные, шлифовальные и полировочные машины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pStyle w:val="TableParagraph"/>
              <w:spacing w:line="240" w:lineRule="auto"/>
              <w:ind w:left="0" w:right="177"/>
              <w:rPr>
                <w:sz w:val="24"/>
                <w:szCs w:val="24"/>
                <w:lang w:val="ru-RU"/>
              </w:rPr>
            </w:pPr>
            <w:r w:rsidRPr="005C658A">
              <w:rPr>
                <w:iCs/>
                <w:spacing w:val="-4"/>
                <w:sz w:val="24"/>
                <w:szCs w:val="24"/>
                <w:lang w:val="ru-RU"/>
              </w:rPr>
              <w:t xml:space="preserve">Тема 3. </w:t>
            </w:r>
            <w:r w:rsidRPr="005C658A">
              <w:rPr>
                <w:sz w:val="24"/>
                <w:szCs w:val="24"/>
                <w:lang w:val="ru-RU"/>
              </w:rPr>
              <w:t>Оборудование для подготовки муки к производству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>Тема 4</w:t>
            </w:r>
            <w:r w:rsidRPr="005C658A">
              <w:rPr>
                <w:sz w:val="24"/>
                <w:szCs w:val="24"/>
              </w:rPr>
              <w:t xml:space="preserve"> Оборудование для подготовки дополнительного сырья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5 </w:t>
            </w:r>
            <w:r w:rsidRPr="005C658A">
              <w:rPr>
                <w:sz w:val="24"/>
                <w:szCs w:val="24"/>
              </w:rPr>
              <w:t>Оборудование для замеса и брожения теста.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6 </w:t>
            </w:r>
            <w:r w:rsidRPr="005C658A">
              <w:rPr>
                <w:sz w:val="24"/>
                <w:szCs w:val="24"/>
              </w:rPr>
              <w:t>Оборудование для деления и формования теста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>Тема 7</w:t>
            </w:r>
            <w:r w:rsidRPr="005C658A">
              <w:rPr>
                <w:sz w:val="24"/>
                <w:szCs w:val="24"/>
              </w:rPr>
              <w:t xml:space="preserve"> Машины и устройства для дозирования и смешивания компонентов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iCs/>
                <w:spacing w:val="-4"/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8 </w:t>
            </w:r>
            <w:r w:rsidRPr="005C658A">
              <w:rPr>
                <w:sz w:val="24"/>
                <w:szCs w:val="24"/>
              </w:rPr>
              <w:t>Весоизмерительное и расфасовочное оборудование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9 </w:t>
            </w:r>
            <w:r w:rsidRPr="005C658A">
              <w:rPr>
                <w:sz w:val="24"/>
                <w:szCs w:val="24"/>
              </w:rPr>
              <w:t>Промышленные печи хлебопекарных предприятий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iCs/>
                <w:spacing w:val="-4"/>
                <w:sz w:val="24"/>
                <w:szCs w:val="24"/>
                <w:lang w:val="ru-RU"/>
              </w:rPr>
            </w:pPr>
            <w:r w:rsidRPr="005C658A">
              <w:rPr>
                <w:iCs/>
                <w:spacing w:val="-4"/>
                <w:sz w:val="24"/>
                <w:szCs w:val="24"/>
                <w:lang w:val="ru-RU"/>
              </w:rPr>
              <w:t>Тема 10 Оборудование для макаронных изделий</w:t>
            </w:r>
          </w:p>
        </w:tc>
      </w:tr>
      <w:tr w:rsidR="009E2F8D" w:rsidRPr="005C658A" w:rsidTr="00CB2C49">
        <w:tc>
          <w:tcPr>
            <w:tcW w:w="10490" w:type="dxa"/>
            <w:gridSpan w:val="3"/>
          </w:tcPr>
          <w:p w:rsidR="009E2F8D" w:rsidRPr="005C658A" w:rsidRDefault="009E2F8D" w:rsidP="009E2F8D">
            <w:pPr>
              <w:pStyle w:val="ab"/>
              <w:spacing w:after="0"/>
              <w:ind w:right="104"/>
              <w:jc w:val="both"/>
              <w:rPr>
                <w:sz w:val="24"/>
                <w:szCs w:val="24"/>
              </w:rPr>
            </w:pPr>
            <w:r w:rsidRPr="005C658A">
              <w:rPr>
                <w:iCs/>
                <w:spacing w:val="-4"/>
                <w:sz w:val="24"/>
                <w:szCs w:val="24"/>
              </w:rPr>
              <w:t xml:space="preserve">Тема 11 </w:t>
            </w:r>
            <w:r w:rsidRPr="005C658A">
              <w:rPr>
                <w:sz w:val="24"/>
                <w:szCs w:val="24"/>
              </w:rPr>
              <w:t>Оборудование для сушки макаронных изделий</w:t>
            </w:r>
          </w:p>
        </w:tc>
      </w:tr>
      <w:tr w:rsidR="00CB2C49" w:rsidRPr="005C65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C658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C658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C658A" w:rsidTr="00CB2C49">
        <w:tc>
          <w:tcPr>
            <w:tcW w:w="10490" w:type="dxa"/>
            <w:gridSpan w:val="3"/>
          </w:tcPr>
          <w:p w:rsidR="00CB2C49" w:rsidRPr="005C658A" w:rsidRDefault="00CB2C49" w:rsidP="005C65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658A">
              <w:rPr>
                <w:b/>
                <w:sz w:val="24"/>
                <w:szCs w:val="24"/>
              </w:rPr>
              <w:t>Основная литература</w:t>
            </w:r>
          </w:p>
          <w:p w:rsidR="00F2776C" w:rsidRPr="005C658A" w:rsidRDefault="00F2776C" w:rsidP="005C658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 перерабатывающих производств [Электронный ресурс] : учебник для подготовки бакалавров по направлению 35.03.07 «Технология производства и переработки сельскохозяйственной продукции» / А. А. Курочкин [и др.]. - Москва : ИНФРА-М, 2018. - 363 с. </w:t>
            </w:r>
            <w:hyperlink r:id="rId8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5854</w:t>
              </w:r>
            </w:hyperlink>
          </w:p>
          <w:p w:rsidR="00F2776C" w:rsidRPr="005C658A" w:rsidRDefault="00F2776C" w:rsidP="005C658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Драгилев, А. И. Технологическое </w:t>
            </w: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: хлебопекарное, макаронное и кондитерское [Текст] : учебник для студентов образовательных учреждений среднего профессионального образования, обучающихся по специальности "Технология хлеба, кондитерских и макаронных изделий" / А. И. Драгилев, В. М. Хромеенков, М. Е. Чернов. - Изд. 3-е, стер. - Санкт-Петербург : Лань, 2016. - 429 с. 2экз.</w:t>
            </w:r>
          </w:p>
          <w:p w:rsidR="00F2776C" w:rsidRPr="005C658A" w:rsidRDefault="00F2776C" w:rsidP="005C658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Драгилев, А. И. Технологическое </w:t>
            </w: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: хлебопекарное, макаронное и кондитерское [Электронный ресурс] : учебник для студентов образовательных учреждений среднего профессионального образования, обучающихся по специальности 2702 — «Технология хлеба, кондитерских и макаронных изделий» / А. И. Драгилев, В. М. Хромеенков, М. Е. Чернов. - Изд. 3-е, стер. - Санкт-Петербург : Лань, 2016. - 432 с. </w:t>
            </w:r>
            <w:hyperlink r:id="rId9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e.lanbook.com/books/element.php?pl1_id=76267</w:t>
              </w:r>
            </w:hyperlink>
          </w:p>
          <w:p w:rsidR="00CB2C49" w:rsidRPr="005C658A" w:rsidRDefault="00CB2C49" w:rsidP="005C65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C658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2776C" w:rsidRPr="005C658A" w:rsidRDefault="00F2776C" w:rsidP="005C658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Сооружения и </w:t>
            </w: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 для хранения сельскохозяйственной продукции [Электронный ресурс] : учебник для студентов, обучающихся по направлению подготовки 35.03.07 «Технология производства и переработки сельскохозяйственной продукции» (квалификация (степень) «бакалавр») / В. М. Зимняков [и др.] ; под ред. В. М. Зимнякова. - Москва : ИНФРА-М, 2018. - 202 с. </w:t>
            </w:r>
            <w:hyperlink r:id="rId10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73390</w:t>
              </w:r>
            </w:hyperlink>
          </w:p>
          <w:p w:rsidR="00F2776C" w:rsidRPr="005C658A" w:rsidRDefault="00F2776C" w:rsidP="005C658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C658A">
              <w:rPr>
                <w:sz w:val="24"/>
                <w:szCs w:val="24"/>
              </w:rPr>
              <w:t>Вобликова, Т. В. Процессы и аппараты пищевых производств [Электронный ресурс] 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 </w:t>
            </w:r>
            <w:r w:rsidRPr="005C658A">
              <w:rPr>
                <w:bCs/>
                <w:sz w:val="24"/>
                <w:szCs w:val="24"/>
              </w:rPr>
              <w:t>оборудование</w:t>
            </w:r>
            <w:r w:rsidRPr="005C658A">
              <w:rPr>
                <w:sz w:val="24"/>
                <w:szCs w:val="24"/>
              </w:rPr>
              <w:t>» / Т. В. Вобликова, С. Н. Шлыков, А. В. Пермяков. - Изд. 3-е, стер. - Санкт-Петербург : Лань, 2017. - 204 с. </w:t>
            </w:r>
            <w:hyperlink r:id="rId11" w:history="1">
              <w:r w:rsidRPr="005C658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book/90162</w:t>
              </w:r>
            </w:hyperlink>
          </w:p>
        </w:tc>
      </w:tr>
    </w:tbl>
    <w:p w:rsidR="009E2F8D" w:rsidRDefault="009E2F8D">
      <w:r>
        <w:br w:type="page"/>
      </w:r>
    </w:p>
    <w:p w:rsidR="009E2F8D" w:rsidRDefault="009E2F8D"/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F41493">
              <w:rPr>
                <w:b/>
                <w:i/>
                <w:sz w:val="22"/>
                <w:szCs w:val="22"/>
              </w:rPr>
              <w:t>систем, онлайн</w:t>
            </w:r>
            <w:r w:rsidRPr="00F41493"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064562" w:rsidRDefault="00CB2C49" w:rsidP="0006456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E2F8D" w:rsidRPr="009E2F8D" w:rsidRDefault="009E2F8D" w:rsidP="009E2F8D">
            <w:pPr>
              <w:tabs>
                <w:tab w:val="left" w:pos="1080"/>
              </w:tabs>
              <w:ind w:firstLine="540"/>
              <w:jc w:val="both"/>
              <w:rPr>
                <w:sz w:val="22"/>
                <w:szCs w:val="22"/>
              </w:rPr>
            </w:pPr>
            <w:r w:rsidRPr="009E2F8D">
              <w:rPr>
                <w:sz w:val="22"/>
                <w:szCs w:val="22"/>
              </w:rPr>
              <w:t>1. Официальный сайт журнала «Пищевая промышленность» http://www.foodprom.ru/</w:t>
            </w:r>
          </w:p>
          <w:p w:rsidR="009E2F8D" w:rsidRPr="009E2F8D" w:rsidRDefault="009E2F8D" w:rsidP="009E2F8D">
            <w:pPr>
              <w:tabs>
                <w:tab w:val="left" w:pos="993"/>
              </w:tabs>
              <w:ind w:firstLine="540"/>
              <w:jc w:val="both"/>
              <w:rPr>
                <w:sz w:val="22"/>
                <w:szCs w:val="22"/>
              </w:rPr>
            </w:pPr>
            <w:r w:rsidRPr="009E2F8D">
              <w:rPr>
                <w:sz w:val="22"/>
                <w:szCs w:val="22"/>
              </w:rPr>
              <w:t xml:space="preserve">2. Официальный сайт Министерства торговли, питания и услуг Свердловской области </w:t>
            </w:r>
            <w:hyperlink r:id="rId12" w:history="1">
              <w:r w:rsidRPr="009E2F8D">
                <w:rPr>
                  <w:rStyle w:val="aff2"/>
                  <w:sz w:val="22"/>
                  <w:szCs w:val="22"/>
                </w:rPr>
                <w:t>http://mintorg.midural.ru/</w:t>
              </w:r>
            </w:hyperlink>
          </w:p>
          <w:p w:rsidR="009E2F8D" w:rsidRPr="009E2F8D" w:rsidRDefault="009E2F8D" w:rsidP="009E2F8D">
            <w:pPr>
              <w:tabs>
                <w:tab w:val="left" w:pos="993"/>
              </w:tabs>
              <w:ind w:firstLine="540"/>
              <w:jc w:val="both"/>
              <w:rPr>
                <w:sz w:val="22"/>
                <w:szCs w:val="22"/>
              </w:rPr>
            </w:pPr>
            <w:r w:rsidRPr="009E2F8D">
              <w:rPr>
                <w:sz w:val="22"/>
                <w:szCs w:val="22"/>
              </w:rPr>
              <w:t xml:space="preserve">3. Официальный сайт ОАО ВНИИТМАШ </w:t>
            </w:r>
            <w:hyperlink r:id="rId13" w:history="1">
              <w:r w:rsidRPr="009E2F8D">
                <w:rPr>
                  <w:rStyle w:val="aff2"/>
                  <w:sz w:val="22"/>
                  <w:szCs w:val="22"/>
                </w:rPr>
                <w:t>http://www.vniitmash.ru</w:t>
              </w:r>
            </w:hyperlink>
          </w:p>
          <w:p w:rsidR="00CB2C49" w:rsidRPr="009E2F8D" w:rsidRDefault="009E2F8D" w:rsidP="009E2F8D">
            <w:pPr>
              <w:tabs>
                <w:tab w:val="left" w:pos="993"/>
              </w:tabs>
              <w:ind w:firstLine="540"/>
              <w:jc w:val="both"/>
            </w:pPr>
            <w:r w:rsidRPr="009E2F8D">
              <w:rPr>
                <w:rFonts w:cs="Tahoma"/>
                <w:sz w:val="22"/>
                <w:szCs w:val="22"/>
              </w:rPr>
              <w:t xml:space="preserve">4. Официальный сайт пищевое оборудование La Minerva </w:t>
            </w:r>
            <w:hyperlink r:id="rId14" w:history="1">
              <w:r w:rsidRPr="009E2F8D">
                <w:rPr>
                  <w:rStyle w:val="aff2"/>
                  <w:rFonts w:cs="Tahoma"/>
                  <w:sz w:val="22"/>
                  <w:szCs w:val="22"/>
                </w:rPr>
                <w:t>http://</w:t>
              </w:r>
              <w:r w:rsidRPr="009E2F8D">
                <w:rPr>
                  <w:rStyle w:val="aff2"/>
                  <w:rFonts w:cs="Tahoma"/>
                  <w:sz w:val="22"/>
                  <w:szCs w:val="22"/>
                  <w:lang w:val="en-BZ"/>
                </w:rPr>
                <w:t>www</w:t>
              </w:r>
              <w:r w:rsidRPr="009E2F8D">
                <w:rPr>
                  <w:rStyle w:val="aff2"/>
                  <w:rFonts w:cs="Tahoma"/>
                  <w:sz w:val="22"/>
                  <w:szCs w:val="22"/>
                </w:rPr>
                <w:t>.laminerva.ru/</w:t>
              </w:r>
            </w:hyperlink>
          </w:p>
        </w:tc>
      </w:tr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064562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</w:tcPr>
          <w:p w:rsidR="00CB2C49" w:rsidRPr="00064562" w:rsidRDefault="00CB2C49" w:rsidP="0006456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shd w:val="clear" w:color="auto" w:fill="E7E6E6" w:themeFill="background2"/>
          </w:tcPr>
          <w:p w:rsidR="00CB2C49" w:rsidRPr="00F41493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</w:tcPr>
          <w:p w:rsidR="00CB2C49" w:rsidRPr="00F41493" w:rsidRDefault="00750233" w:rsidP="00750233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064562">
      <w:pPr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A7AB4" w:rsidTr="001A7AB4">
        <w:tc>
          <w:tcPr>
            <w:tcW w:w="5098" w:type="dxa"/>
          </w:tcPr>
          <w:p w:rsidR="001A7AB4" w:rsidRDefault="001A7AB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1A7AB4" w:rsidRDefault="001A7AB4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1A7AB4" w:rsidRDefault="001A7A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1A7AB4" w:rsidRDefault="001A7AB4" w:rsidP="001A7AB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1A7AB4" w:rsidRDefault="001A7AB4" w:rsidP="001A7AB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A7AB4" w:rsidRDefault="001A7AB4" w:rsidP="001A7AB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1A7AB4" w:rsidRDefault="001A7AB4" w:rsidP="001A7AB4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1A7AB4" w:rsidRDefault="001A7AB4" w:rsidP="001A7AB4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8F" w:rsidRDefault="00457A8F">
      <w:r>
        <w:separator/>
      </w:r>
    </w:p>
  </w:endnote>
  <w:endnote w:type="continuationSeparator" w:id="0">
    <w:p w:rsidR="00457A8F" w:rsidRDefault="0045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8F" w:rsidRDefault="00457A8F">
      <w:r>
        <w:separator/>
      </w:r>
    </w:p>
  </w:footnote>
  <w:footnote w:type="continuationSeparator" w:id="0">
    <w:p w:rsidR="00457A8F" w:rsidRDefault="0045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902D0D"/>
    <w:multiLevelType w:val="multilevel"/>
    <w:tmpl w:val="2E50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02A27"/>
    <w:multiLevelType w:val="multilevel"/>
    <w:tmpl w:val="328A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AB6118"/>
    <w:multiLevelType w:val="multilevel"/>
    <w:tmpl w:val="D55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5B50EE"/>
    <w:multiLevelType w:val="multilevel"/>
    <w:tmpl w:val="FBA2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4"/>
  </w:num>
  <w:num w:numId="28">
    <w:abstractNumId w:val="19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5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6"/>
  </w:num>
  <w:num w:numId="64">
    <w:abstractNumId w:val="55"/>
  </w:num>
  <w:num w:numId="65">
    <w:abstractNumId w:val="21"/>
  </w:num>
  <w:num w:numId="66">
    <w:abstractNumId w:val="15"/>
  </w:num>
  <w:num w:numId="67">
    <w:abstractNumId w:val="5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14F"/>
    <w:rsid w:val="00174FBB"/>
    <w:rsid w:val="00194A76"/>
    <w:rsid w:val="001A3685"/>
    <w:rsid w:val="001A51FB"/>
    <w:rsid w:val="001A7AB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A8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C658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0233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2F8D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1F45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DF7A34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776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TableParagraph">
    <w:name w:val="Table Paragraph"/>
    <w:basedOn w:val="a1"/>
    <w:uiPriority w:val="1"/>
    <w:qFormat/>
    <w:rsid w:val="009E2F8D"/>
    <w:pPr>
      <w:suppressAutoHyphens w:val="0"/>
      <w:autoSpaceDN/>
      <w:spacing w:line="315" w:lineRule="exact"/>
      <w:ind w:left="103"/>
      <w:textAlignment w:val="auto"/>
    </w:pPr>
    <w:rPr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5854" TargetMode="External"/><Relationship Id="rId13" Type="http://schemas.openxmlformats.org/officeDocument/2006/relationships/hyperlink" Target="http://www.vniit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torg.midur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01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73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6267" TargetMode="External"/><Relationship Id="rId14" Type="http://schemas.openxmlformats.org/officeDocument/2006/relationships/hyperlink" Target="http://www.laminer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C806-18B4-4256-A89E-EC66FC2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9</Words>
  <Characters>444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8</cp:revision>
  <cp:lastPrinted>2019-03-14T06:59:00Z</cp:lastPrinted>
  <dcterms:created xsi:type="dcterms:W3CDTF">2019-02-15T10:16:00Z</dcterms:created>
  <dcterms:modified xsi:type="dcterms:W3CDTF">2019-08-09T04:14:00Z</dcterms:modified>
</cp:coreProperties>
</file>